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4DECF6D" w:rsidR="00E42EDE" w:rsidRPr="005708E7" w:rsidRDefault="005F5D39" w:rsidP="00212E51">
            <w:pPr>
              <w:spacing w:before="60" w:after="60"/>
              <w:jc w:val="both"/>
              <w:rPr>
                <w:rFonts w:ascii="Arial" w:hAnsi="Arial" w:cs="Arial"/>
                <w:b/>
                <w:sz w:val="20"/>
              </w:rPr>
            </w:pPr>
            <w:r>
              <w:rPr>
                <w:rFonts w:ascii="Arial" w:hAnsi="Arial" w:cs="Arial"/>
                <w:b/>
                <w:sz w:val="20"/>
              </w:rPr>
              <w:t>Lecturer in Animal Studies FE</w:t>
            </w:r>
            <w:r w:rsidR="00745896">
              <w:rPr>
                <w:rFonts w:ascii="Arial" w:hAnsi="Arial" w:cs="Arial"/>
                <w:b/>
                <w:sz w:val="20"/>
              </w:rPr>
              <w:t xml:space="preserve"> – UCC- PENRITH</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4C686EB" w:rsidR="00E42EDE" w:rsidRPr="005708E7" w:rsidRDefault="005F5D39" w:rsidP="00BA5A10">
            <w:pPr>
              <w:spacing w:before="60" w:after="60"/>
              <w:jc w:val="both"/>
              <w:rPr>
                <w:rFonts w:ascii="Arial" w:hAnsi="Arial" w:cs="Arial"/>
                <w:b/>
                <w:sz w:val="20"/>
              </w:rPr>
            </w:pPr>
            <w:r>
              <w:rPr>
                <w:rFonts w:ascii="Arial" w:hAnsi="Arial" w:cs="Arial"/>
                <w:b/>
                <w:sz w:val="20"/>
              </w:rPr>
              <w:t>Monday 23 August 2021 at 5.00pm</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5F392" w14:textId="77777777" w:rsidR="00F83F0A" w:rsidRDefault="00F83F0A">
      <w:r>
        <w:separator/>
      </w:r>
    </w:p>
  </w:endnote>
  <w:endnote w:type="continuationSeparator" w:id="0">
    <w:p w14:paraId="532B8826" w14:textId="77777777" w:rsidR="00F83F0A" w:rsidRDefault="00F8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D2F8" w14:textId="77777777" w:rsidR="00F83F0A" w:rsidRDefault="00F83F0A">
      <w:r>
        <w:separator/>
      </w:r>
    </w:p>
  </w:footnote>
  <w:footnote w:type="continuationSeparator" w:id="0">
    <w:p w14:paraId="0E0C0956" w14:textId="77777777" w:rsidR="00F83F0A" w:rsidRDefault="00F83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D39"/>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896"/>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2B3C"/>
    <w:rsid w:val="00F83B35"/>
    <w:rsid w:val="00F83F0A"/>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3F24F368-B14D-46B6-98B3-7659CB00CC19}"/>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143BE0-2FD5-4474-A441-CE8ED059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53</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30T08:02:00Z</dcterms:created>
  <dcterms:modified xsi:type="dcterms:W3CDTF">2021-07-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